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B2F77" w:rsidTr="009B2F77">
        <w:tc>
          <w:tcPr>
            <w:tcW w:w="5068" w:type="dxa"/>
          </w:tcPr>
          <w:p w:rsidR="009B2F77" w:rsidRDefault="009B2F77" w:rsidP="009B2F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B2F77" w:rsidRPr="00333150" w:rsidRDefault="009B2F77" w:rsidP="00082811">
            <w:pPr>
              <w:pStyle w:val="1"/>
              <w:outlineLvl w:val="0"/>
            </w:pPr>
            <w:r w:rsidRPr="00333150">
              <w:t>ПРИЛОЖЕНИЕ № 1</w:t>
            </w:r>
          </w:p>
          <w:p w:rsidR="009B2F77" w:rsidRPr="00333150" w:rsidRDefault="009B2F77" w:rsidP="00082811">
            <w:pPr>
              <w:pStyle w:val="1"/>
              <w:outlineLvl w:val="0"/>
            </w:pPr>
            <w:r w:rsidRPr="00333150">
              <w:t xml:space="preserve">к приказу </w:t>
            </w:r>
            <w:r w:rsidRPr="00082811">
              <w:t>государственной</w:t>
            </w:r>
            <w:r w:rsidRPr="00333150">
              <w:t xml:space="preserve"> жилищной инспекции Новосибирской области</w:t>
            </w:r>
          </w:p>
          <w:p w:rsidR="009B2F77" w:rsidRDefault="009B2F77" w:rsidP="00082811">
            <w:pPr>
              <w:pStyle w:val="1"/>
              <w:outlineLvl w:val="0"/>
            </w:pPr>
            <w:r w:rsidRPr="00333150">
              <w:t>от _________ № __________</w:t>
            </w:r>
          </w:p>
        </w:tc>
      </w:tr>
    </w:tbl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Default="009B2F77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Default="009B2F77" w:rsidP="009B2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B2F77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2F77" w:rsidRDefault="009B2F77" w:rsidP="009B2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2F77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бязательных требований и (или) о проведении мероприятий по предотвращению причинения вреда (ущерба) охраняемым законом ценностям</w:t>
      </w:r>
    </w:p>
    <w:p w:rsidR="00101212" w:rsidRDefault="00101212" w:rsidP="009B2F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2F77" w:rsidRPr="009B2F77" w:rsidRDefault="009B2F77" w:rsidP="009B2F7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ГОСУДАРСТВЕННАЯ ЖИЛИЩНАЯ ИНСПЕКЦИЯ</w:t>
      </w:r>
    </w:p>
    <w:p w:rsidR="009B2F77" w:rsidRPr="009B2F77" w:rsidRDefault="009B2F77" w:rsidP="009B2F77">
      <w:pPr>
        <w:pBdr>
          <w:bottom w:val="single" w:sz="12" w:space="1" w:color="auto"/>
        </w:pBd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B2F77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9B2F77" w:rsidRPr="009B2F77" w:rsidRDefault="009B2F77" w:rsidP="009B2F77">
      <w:pPr>
        <w:autoSpaceDE w:val="0"/>
        <w:autoSpaceDN w:val="0"/>
        <w:jc w:val="center"/>
        <w:rPr>
          <w:rFonts w:eastAsiaTheme="minorHAnsi"/>
          <w:bCs/>
          <w:lang w:eastAsia="en-US"/>
        </w:rPr>
      </w:pPr>
      <w:r w:rsidRPr="009B2F77">
        <w:rPr>
          <w:rFonts w:eastAsiaTheme="minorHAnsi"/>
          <w:bCs/>
          <w:lang w:eastAsia="en-US"/>
        </w:rPr>
        <w:t>630007, г. Новосибирск, Красный проспект, 18, тел. 202-07-57 / факс 203-59-00</w:t>
      </w:r>
    </w:p>
    <w:p w:rsidR="009B2F77" w:rsidRPr="009B2F77" w:rsidRDefault="009B2F77" w:rsidP="009B2F77">
      <w:pPr>
        <w:autoSpaceDE w:val="0"/>
        <w:autoSpaceDN w:val="0"/>
        <w:rPr>
          <w:rFonts w:eastAsiaTheme="minorHAnsi"/>
          <w:bCs/>
          <w:sz w:val="24"/>
          <w:szCs w:val="24"/>
          <w:lang w:eastAsia="en-US"/>
        </w:rPr>
      </w:pPr>
    </w:p>
    <w:p w:rsidR="009D6FF3" w:rsidRDefault="009D6FF3" w:rsidP="00333150">
      <w:pPr>
        <w:jc w:val="center"/>
        <w:rPr>
          <w:rFonts w:eastAsiaTheme="minorHAnsi"/>
          <w:b/>
          <w:sz w:val="22"/>
          <w:lang w:eastAsia="en-US"/>
        </w:rPr>
      </w:pPr>
    </w:p>
    <w:p w:rsidR="009B2F77" w:rsidRPr="00333150" w:rsidRDefault="009B2F77" w:rsidP="00333150">
      <w:pPr>
        <w:jc w:val="center"/>
        <w:rPr>
          <w:rFonts w:eastAsiaTheme="minorHAnsi"/>
          <w:sz w:val="22"/>
          <w:lang w:eastAsia="en-US"/>
        </w:rPr>
      </w:pPr>
      <w:r w:rsidRPr="00333150">
        <w:rPr>
          <w:rFonts w:eastAsiaTheme="minorHAnsi"/>
          <w:b/>
          <w:sz w:val="22"/>
          <w:lang w:eastAsia="en-US"/>
        </w:rPr>
        <w:t>ПРЕДПИСАНИЕ</w:t>
      </w:r>
      <w:r w:rsidRPr="00333150">
        <w:rPr>
          <w:rFonts w:eastAsiaTheme="minorHAnsi"/>
          <w:b/>
          <w:sz w:val="32"/>
          <w:szCs w:val="28"/>
          <w:lang w:eastAsia="en-US"/>
        </w:rPr>
        <w:t xml:space="preserve"> </w:t>
      </w:r>
      <w:r w:rsidRPr="00333150">
        <w:rPr>
          <w:rFonts w:eastAsiaTheme="minorHAnsi"/>
          <w:sz w:val="22"/>
          <w:lang w:eastAsia="en-US"/>
        </w:rPr>
        <w:t>№</w:t>
      </w:r>
      <w:r w:rsidRPr="00333150">
        <w:rPr>
          <w:rFonts w:eastAsiaTheme="minorHAnsi"/>
          <w:sz w:val="32"/>
          <w:szCs w:val="28"/>
          <w:lang w:eastAsia="en-US"/>
        </w:rPr>
        <w:t xml:space="preserve"> </w:t>
      </w:r>
      <w:r w:rsidRPr="00333150">
        <w:rPr>
          <w:rFonts w:eastAsiaTheme="minorHAnsi"/>
          <w:i/>
          <w:sz w:val="22"/>
          <w:lang w:eastAsia="en-US"/>
        </w:rPr>
        <w:t>__________</w:t>
      </w:r>
    </w:p>
    <w:p w:rsidR="009B2F77" w:rsidRPr="009B2F77" w:rsidRDefault="009B2F77" w:rsidP="009B2F77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9B2F77">
        <w:rPr>
          <w:rFonts w:eastAsiaTheme="minorHAnsi"/>
          <w:bCs/>
          <w:sz w:val="24"/>
          <w:szCs w:val="24"/>
          <w:lang w:eastAsia="en-US"/>
        </w:rPr>
        <w:t>о прекращении, устранении выявленных нарушений</w:t>
      </w:r>
    </w:p>
    <w:p w:rsidR="009B2F77" w:rsidRDefault="009B2F77" w:rsidP="009B2F77">
      <w:pPr>
        <w:tabs>
          <w:tab w:val="center" w:pos="5385"/>
          <w:tab w:val="left" w:pos="6990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>обязательных требований</w:t>
      </w:r>
      <w:r w:rsidRPr="009B2F77">
        <w:rPr>
          <w:rFonts w:eastAsia="Calibri"/>
          <w:bCs/>
          <w:sz w:val="24"/>
          <w:szCs w:val="24"/>
          <w:lang w:eastAsia="en-US"/>
        </w:rPr>
        <w:t>,</w:t>
      </w:r>
      <w:r w:rsidRPr="009B2F77">
        <w:rPr>
          <w:rFonts w:eastAsia="Calibri"/>
          <w:sz w:val="24"/>
          <w:szCs w:val="24"/>
          <w:lang w:eastAsia="en-US"/>
        </w:rPr>
        <w:t xml:space="preserve"> проведении мероприятий по обеспечению их соблюдения</w:t>
      </w:r>
    </w:p>
    <w:p w:rsidR="009D6FF3" w:rsidRDefault="009D6FF3" w:rsidP="009B2F77">
      <w:pPr>
        <w:tabs>
          <w:tab w:val="center" w:pos="5385"/>
          <w:tab w:val="left" w:pos="6990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9D6FF3" w:rsidTr="00B1753C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F3" w:rsidRDefault="009D6FF3" w:rsidP="00B17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метка о размещении (дата и учетный номер) сведений о предписания в едином реестре контрольных (надзорных) мероприятий</w:t>
            </w:r>
          </w:p>
        </w:tc>
      </w:tr>
    </w:tbl>
    <w:p w:rsidR="009B2F77" w:rsidRPr="009D6FF3" w:rsidRDefault="009B2F77" w:rsidP="00CC24E4">
      <w:pPr>
        <w:spacing w:line="276" w:lineRule="auto"/>
        <w:rPr>
          <w:rFonts w:eastAsiaTheme="minorHAnsi"/>
          <w:sz w:val="14"/>
          <w:szCs w:val="24"/>
          <w:lang w:eastAsia="en-US"/>
        </w:rPr>
      </w:pPr>
    </w:p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2727"/>
        <w:gridCol w:w="3240"/>
      </w:tblGrid>
      <w:tr w:rsidR="009B2F77" w:rsidRPr="009B2F77" w:rsidTr="00867565">
        <w:tc>
          <w:tcPr>
            <w:tcW w:w="4113" w:type="dxa"/>
            <w:tcBorders>
              <w:bottom w:val="single" w:sz="4" w:space="0" w:color="auto"/>
            </w:tcBorders>
          </w:tcPr>
          <w:p w:rsidR="009B2F77" w:rsidRPr="009B2F77" w:rsidRDefault="009B2F77" w:rsidP="009B2F77">
            <w:pPr>
              <w:autoSpaceDE w:val="0"/>
              <w:autoSpaceDN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</w:tcPr>
          <w:p w:rsidR="009B2F77" w:rsidRPr="009B2F77" w:rsidRDefault="009B2F77" w:rsidP="009B2F77">
            <w:pPr>
              <w:autoSpaceDE w:val="0"/>
              <w:autoSpaceDN w:val="0"/>
              <w:jc w:val="right"/>
              <w:rPr>
                <w:rFonts w:eastAsiaTheme="minorHAns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B2F77" w:rsidRPr="009B2F77" w:rsidRDefault="009B2F77" w:rsidP="009B2F77">
            <w:pPr>
              <w:autoSpaceDE w:val="0"/>
              <w:autoSpaceDN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:rsidR="009B2F77" w:rsidRPr="003753CF" w:rsidRDefault="003753CF" w:rsidP="003753CF">
      <w:pPr>
        <w:tabs>
          <w:tab w:val="left" w:pos="7290"/>
        </w:tabs>
        <w:autoSpaceDE w:val="0"/>
        <w:autoSpaceDN w:val="0"/>
        <w:adjustRightInd w:val="0"/>
        <w:rPr>
          <w:rFonts w:eastAsiaTheme="minorHAnsi"/>
          <w:bCs/>
          <w:i/>
          <w:sz w:val="18"/>
          <w:szCs w:val="16"/>
          <w:lang w:eastAsia="en-US"/>
        </w:rPr>
      </w:pPr>
      <w:r w:rsidRPr="003753CF">
        <w:rPr>
          <w:rFonts w:eastAsiaTheme="minorHAnsi"/>
          <w:bCs/>
          <w:i/>
          <w:sz w:val="18"/>
          <w:szCs w:val="16"/>
          <w:lang w:eastAsia="en-US"/>
        </w:rPr>
        <w:t xml:space="preserve">            </w:t>
      </w:r>
      <w:r>
        <w:rPr>
          <w:rFonts w:eastAsiaTheme="minorHAnsi"/>
          <w:bCs/>
          <w:i/>
          <w:sz w:val="18"/>
          <w:szCs w:val="16"/>
          <w:lang w:eastAsia="en-US"/>
        </w:rPr>
        <w:t xml:space="preserve">        </w:t>
      </w:r>
      <w:r w:rsidRPr="003753CF">
        <w:rPr>
          <w:rFonts w:eastAsiaTheme="minorHAnsi"/>
          <w:bCs/>
          <w:i/>
          <w:sz w:val="18"/>
          <w:szCs w:val="16"/>
          <w:lang w:eastAsia="en-US"/>
        </w:rPr>
        <w:t xml:space="preserve"> (место выдачи предписания)</w:t>
      </w:r>
      <w:r w:rsidR="00530BFE">
        <w:rPr>
          <w:rFonts w:eastAsiaTheme="minorHAnsi"/>
          <w:bCs/>
          <w:i/>
          <w:sz w:val="16"/>
          <w:szCs w:val="16"/>
          <w:lang w:eastAsia="en-US"/>
        </w:rPr>
        <w:tab/>
      </w:r>
      <w:r w:rsidR="00530BFE">
        <w:rPr>
          <w:rFonts w:eastAsiaTheme="minorHAnsi"/>
          <w:bCs/>
          <w:i/>
          <w:sz w:val="18"/>
          <w:szCs w:val="16"/>
          <w:lang w:eastAsia="en-US"/>
        </w:rPr>
        <w:t xml:space="preserve"> (</w:t>
      </w:r>
      <w:r w:rsidRPr="003753CF">
        <w:rPr>
          <w:rFonts w:eastAsiaTheme="minorHAnsi"/>
          <w:bCs/>
          <w:i/>
          <w:sz w:val="18"/>
          <w:szCs w:val="16"/>
          <w:lang w:eastAsia="en-US"/>
        </w:rPr>
        <w:t>дата выдачи предписания)</w:t>
      </w:r>
    </w:p>
    <w:p w:rsidR="009B2F77" w:rsidRPr="009B2F77" w:rsidRDefault="009B2F77" w:rsidP="009B2F77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222" w:type="dxa"/>
        <w:tblInd w:w="-34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9B2F77" w:rsidRPr="009B2F77" w:rsidTr="00867565">
        <w:tc>
          <w:tcPr>
            <w:tcW w:w="10222" w:type="dxa"/>
            <w:tcBorders>
              <w:bottom w:val="single" w:sz="4" w:space="0" w:color="auto"/>
            </w:tcBorders>
          </w:tcPr>
          <w:p w:rsidR="009B2F77" w:rsidRPr="009B2F77" w:rsidRDefault="009B2F77" w:rsidP="009B2F77">
            <w:pPr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F77" w:rsidRPr="009B2F77" w:rsidTr="00867565">
        <w:tc>
          <w:tcPr>
            <w:tcW w:w="10222" w:type="dxa"/>
            <w:tcBorders>
              <w:top w:val="single" w:sz="4" w:space="0" w:color="auto"/>
              <w:bottom w:val="nil"/>
            </w:tcBorders>
          </w:tcPr>
          <w:p w:rsidR="009B2F77" w:rsidRPr="009B2F77" w:rsidRDefault="009B2F77" w:rsidP="009B2F77">
            <w:pPr>
              <w:keepNext/>
              <w:jc w:val="center"/>
              <w:outlineLvl w:val="1"/>
              <w:rPr>
                <w:i/>
                <w:sz w:val="16"/>
                <w:szCs w:val="16"/>
              </w:rPr>
            </w:pPr>
            <w:r w:rsidRPr="009B2F77">
              <w:rPr>
                <w:i/>
                <w:sz w:val="18"/>
                <w:szCs w:val="16"/>
              </w:rPr>
              <w:t>(сведения о лице, ответственном за исполнение предписания: фамилия, имя, отчество (при наличии) гражданина, его адрес места регистрации, дата и место рождения, серия и номер паспорта гражданина (последние при наличии сведений); полное наименование юридического лица, его юридический адрес, ИНН; фамилия, имя, отчество (при наличии) индивидуального предпринимателя, место жительства и место фактического осуществления им деятельности; фамилия, имя, отчество (при наличии) должностного лица, его должность, адрес места работы, полное наименование предприятия (организации), дата и место рождения, серия и номер паспорта гражданина (последние при наличии сведений))</w:t>
            </w:r>
          </w:p>
        </w:tc>
      </w:tr>
    </w:tbl>
    <w:p w:rsidR="00183AE9" w:rsidRPr="00CC24E4" w:rsidRDefault="00183AE9" w:rsidP="009B2F77">
      <w:pPr>
        <w:spacing w:after="200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80"/>
        <w:gridCol w:w="129"/>
        <w:gridCol w:w="5466"/>
        <w:gridCol w:w="2898"/>
      </w:tblGrid>
      <w:tr w:rsidR="00101212" w:rsidTr="00336713"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212" w:rsidRDefault="00101212" w:rsidP="00183AE9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83AE9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ому за соблюдение </w:t>
            </w:r>
            <w:r w:rsidRPr="00101212">
              <w:rPr>
                <w:rFonts w:eastAsiaTheme="minorHAnsi"/>
                <w:i/>
                <w:sz w:val="24"/>
                <w:szCs w:val="24"/>
                <w:lang w:eastAsia="en-US"/>
              </w:rPr>
              <w:t>обязательных</w:t>
            </w:r>
            <w:r w:rsidRPr="003753CF">
              <w:rPr>
                <w:rFonts w:eastAsiaTheme="minorHAnsi"/>
                <w:sz w:val="24"/>
                <w:szCs w:val="24"/>
                <w:lang w:eastAsia="en-US"/>
              </w:rPr>
              <w:t xml:space="preserve"> требований по адресу: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</w:tcPr>
          <w:p w:rsidR="00101212" w:rsidRDefault="00101212" w:rsidP="0010121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83AE9" w:rsidTr="00336713"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183AE9" w:rsidRDefault="00183AE9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753CF" w:rsidRDefault="003753CF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1212" w:rsidTr="00336713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101212" w:rsidRDefault="00101212" w:rsidP="00101212">
            <w:pPr>
              <w:spacing w:after="200"/>
              <w:contextualSpacing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основании:</w:t>
            </w:r>
          </w:p>
        </w:tc>
        <w:tc>
          <w:tcPr>
            <w:tcW w:w="8493" w:type="dxa"/>
            <w:gridSpan w:val="3"/>
            <w:tcBorders>
              <w:left w:val="nil"/>
              <w:right w:val="nil"/>
            </w:tcBorders>
          </w:tcPr>
          <w:p w:rsidR="00101212" w:rsidRPr="00101212" w:rsidRDefault="00101212" w:rsidP="00101212">
            <w:pPr>
              <w:spacing w:after="200"/>
              <w:ind w:left="1647"/>
              <w:contextualSpacing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место</w:t>
            </w:r>
            <w:r>
              <w:t xml:space="preserve"> </w:t>
            </w: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нарушени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я </w:t>
            </w: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обязательных требований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755E" w:rsidTr="00336713">
        <w:trPr>
          <w:trHeight w:val="470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55E" w:rsidRDefault="00BF755E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18"/>
                <w:szCs w:val="16"/>
                <w:lang w:eastAsia="en-US"/>
              </w:rPr>
            </w:pPr>
          </w:p>
          <w:p w:rsidR="00BF755E" w:rsidRPr="003753CF" w:rsidRDefault="00BF755E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  <w:p w:rsidR="00BF755E" w:rsidRPr="00C43BB7" w:rsidRDefault="00BF755E" w:rsidP="009B2F77">
            <w:pPr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 результатам 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55E" w:rsidRDefault="00BF755E" w:rsidP="00BF755E">
            <w:pPr>
              <w:spacing w:after="200"/>
              <w:ind w:left="267"/>
              <w:contextualSpacing/>
              <w:jc w:val="both"/>
              <w:rPr>
                <w:rFonts w:eastAsiaTheme="minorHAnsi"/>
                <w:i/>
                <w:sz w:val="18"/>
                <w:szCs w:val="16"/>
                <w:lang w:eastAsia="en-US"/>
              </w:rPr>
            </w:pPr>
            <w:r w:rsidRPr="003753CF">
              <w:rPr>
                <w:rFonts w:eastAsiaTheme="minorHAnsi"/>
                <w:i/>
                <w:sz w:val="18"/>
                <w:szCs w:val="16"/>
                <w:lang w:eastAsia="en-US"/>
              </w:rPr>
              <w:t>(основание необходимости соблюдения контролируемым лицом обязательных требований)</w:t>
            </w:r>
          </w:p>
          <w:p w:rsidR="00BF755E" w:rsidRPr="00C43BB7" w:rsidRDefault="00BF755E" w:rsidP="009B2F77">
            <w:pPr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F755E" w:rsidTr="00336713">
        <w:trPr>
          <w:trHeight w:val="470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55E" w:rsidRPr="003753CF" w:rsidRDefault="00BF755E" w:rsidP="00BF755E">
            <w:pPr>
              <w:spacing w:after="200"/>
              <w:contextualSpacing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6"/>
                <w:lang w:eastAsia="en-US"/>
              </w:rPr>
              <w:t xml:space="preserve">                                  </w:t>
            </w:r>
          </w:p>
          <w:p w:rsidR="00BF755E" w:rsidRPr="003753CF" w:rsidRDefault="00BF755E" w:rsidP="00BF755E">
            <w:pPr>
              <w:spacing w:after="200"/>
              <w:contextualSpacing/>
              <w:jc w:val="center"/>
              <w:rPr>
                <w:rFonts w:eastAsiaTheme="minorHAnsi"/>
                <w:i/>
                <w:sz w:val="18"/>
                <w:szCs w:val="16"/>
                <w:lang w:eastAsia="en-US"/>
              </w:rPr>
            </w:pPr>
          </w:p>
        </w:tc>
      </w:tr>
    </w:tbl>
    <w:p w:rsidR="00C43BB7" w:rsidRDefault="00BF755E" w:rsidP="00C43BB7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18"/>
          <w:szCs w:val="16"/>
          <w:lang w:eastAsia="en-US"/>
        </w:rPr>
        <w:t xml:space="preserve">          </w:t>
      </w:r>
      <w:r w:rsidRPr="003753CF">
        <w:rPr>
          <w:rFonts w:eastAsiaTheme="minorHAnsi"/>
          <w:i/>
          <w:sz w:val="18"/>
          <w:szCs w:val="16"/>
          <w:lang w:eastAsia="en-US"/>
        </w:rPr>
        <w:t>(контрольное (надзорное) мероприятие, дата, номер акт</w:t>
      </w:r>
      <w:r>
        <w:rPr>
          <w:rFonts w:eastAsiaTheme="minorHAnsi"/>
          <w:i/>
          <w:sz w:val="18"/>
          <w:szCs w:val="16"/>
          <w:lang w:eastAsia="en-US"/>
        </w:rPr>
        <w:t xml:space="preserve">а </w:t>
      </w:r>
      <w:r w:rsidRPr="003753CF">
        <w:rPr>
          <w:rFonts w:eastAsiaTheme="minorHAnsi"/>
          <w:i/>
          <w:sz w:val="18"/>
          <w:szCs w:val="16"/>
          <w:lang w:eastAsia="en-US"/>
        </w:rPr>
        <w:t>по результатам</w:t>
      </w:r>
      <w:r w:rsidRPr="003753CF">
        <w:t xml:space="preserve"> </w:t>
      </w:r>
      <w:r w:rsidRPr="003753CF">
        <w:rPr>
          <w:rFonts w:eastAsiaTheme="minorHAnsi"/>
          <w:i/>
          <w:sz w:val="18"/>
          <w:szCs w:val="16"/>
          <w:lang w:eastAsia="en-US"/>
        </w:rPr>
        <w:t>контрольно</w:t>
      </w:r>
      <w:r>
        <w:rPr>
          <w:rFonts w:eastAsiaTheme="minorHAnsi"/>
          <w:i/>
          <w:sz w:val="18"/>
          <w:szCs w:val="16"/>
          <w:lang w:eastAsia="en-US"/>
        </w:rPr>
        <w:t>го</w:t>
      </w:r>
      <w:r w:rsidRPr="003753CF">
        <w:rPr>
          <w:rFonts w:eastAsiaTheme="minorHAnsi"/>
          <w:i/>
          <w:sz w:val="18"/>
          <w:szCs w:val="16"/>
          <w:lang w:eastAsia="en-US"/>
        </w:rPr>
        <w:t xml:space="preserve"> (надзорно</w:t>
      </w:r>
      <w:r>
        <w:rPr>
          <w:rFonts w:eastAsiaTheme="minorHAnsi"/>
          <w:i/>
          <w:sz w:val="18"/>
          <w:szCs w:val="16"/>
          <w:lang w:eastAsia="en-US"/>
        </w:rPr>
        <w:t>го</w:t>
      </w:r>
      <w:r w:rsidRPr="003753CF">
        <w:rPr>
          <w:rFonts w:eastAsiaTheme="minorHAnsi"/>
          <w:i/>
          <w:sz w:val="18"/>
          <w:szCs w:val="16"/>
          <w:lang w:eastAsia="en-US"/>
        </w:rPr>
        <w:t>) мероприяти</w:t>
      </w:r>
      <w:r>
        <w:rPr>
          <w:rFonts w:eastAsiaTheme="minorHAnsi"/>
          <w:i/>
          <w:sz w:val="18"/>
          <w:szCs w:val="16"/>
          <w:lang w:eastAsia="en-US"/>
        </w:rPr>
        <w:t>я</w:t>
      </w:r>
      <w:r w:rsidRPr="003753CF">
        <w:rPr>
          <w:rFonts w:eastAsiaTheme="minorHAnsi"/>
          <w:i/>
          <w:sz w:val="18"/>
          <w:szCs w:val="16"/>
          <w:lang w:eastAsia="en-US"/>
        </w:rPr>
        <w:t>)</w:t>
      </w:r>
    </w:p>
    <w:p w:rsidR="00BF755E" w:rsidRDefault="00BF755E" w:rsidP="00C43BB7">
      <w:pPr>
        <w:spacing w:after="200"/>
        <w:contextualSpacing/>
        <w:rPr>
          <w:rFonts w:eastAsiaTheme="minorHAnsi"/>
          <w:sz w:val="24"/>
          <w:szCs w:val="24"/>
          <w:lang w:eastAsia="en-US"/>
        </w:rPr>
      </w:pPr>
    </w:p>
    <w:p w:rsidR="00101212" w:rsidRDefault="009B2F77" w:rsidP="009B2F77">
      <w:pPr>
        <w:spacing w:after="20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 xml:space="preserve">на основании положений части 8 статьи 20 Жилищного кодекса Российской Федерации, </w:t>
      </w:r>
      <w:r w:rsidR="00CC24E4">
        <w:rPr>
          <w:rFonts w:eastAsiaTheme="minorHAnsi"/>
          <w:sz w:val="24"/>
          <w:szCs w:val="24"/>
          <w:lang w:eastAsia="en-US"/>
        </w:rPr>
        <w:t>подпункта 2 пункта 1 статьи 90 Федерального</w:t>
      </w:r>
      <w:r w:rsidR="00CC24E4" w:rsidRPr="00CC24E4">
        <w:rPr>
          <w:rFonts w:eastAsiaTheme="minorHAnsi"/>
          <w:sz w:val="24"/>
          <w:szCs w:val="24"/>
          <w:lang w:eastAsia="en-US"/>
        </w:rPr>
        <w:t xml:space="preserve"> закон</w:t>
      </w:r>
      <w:r w:rsidR="00CC24E4">
        <w:rPr>
          <w:rFonts w:eastAsiaTheme="minorHAnsi"/>
          <w:sz w:val="24"/>
          <w:szCs w:val="24"/>
          <w:lang w:eastAsia="en-US"/>
        </w:rPr>
        <w:t>а</w:t>
      </w:r>
      <w:r w:rsidR="00CC24E4" w:rsidRPr="00CC24E4">
        <w:rPr>
          <w:rFonts w:eastAsiaTheme="minorHAnsi"/>
          <w:sz w:val="24"/>
          <w:szCs w:val="24"/>
          <w:lang w:eastAsia="en-US"/>
        </w:rPr>
        <w:t xml:space="preserve"> от 31.07.2020 </w:t>
      </w:r>
      <w:r w:rsidR="00CC24E4">
        <w:rPr>
          <w:rFonts w:eastAsiaTheme="minorHAnsi"/>
          <w:sz w:val="24"/>
          <w:szCs w:val="24"/>
          <w:lang w:eastAsia="en-US"/>
        </w:rPr>
        <w:t>№</w:t>
      </w:r>
      <w:r w:rsidR="00CC24E4" w:rsidRPr="00CC24E4">
        <w:rPr>
          <w:rFonts w:eastAsiaTheme="minorHAnsi"/>
          <w:sz w:val="24"/>
          <w:szCs w:val="24"/>
          <w:lang w:eastAsia="en-US"/>
        </w:rPr>
        <w:t xml:space="preserve"> 248-ФЗ </w:t>
      </w:r>
      <w:r w:rsidR="00CC24E4">
        <w:rPr>
          <w:rFonts w:eastAsiaTheme="minorHAnsi"/>
          <w:sz w:val="24"/>
          <w:szCs w:val="24"/>
          <w:lang w:eastAsia="en-US"/>
        </w:rPr>
        <w:t>«</w:t>
      </w:r>
      <w:r w:rsidR="00CC24E4" w:rsidRPr="00CC24E4">
        <w:rPr>
          <w:rFonts w:eastAsiaTheme="minorHAnsi"/>
          <w:sz w:val="24"/>
          <w:szCs w:val="24"/>
          <w:lang w:eastAsia="en-US"/>
        </w:rPr>
        <w:t>О государственном контроле (надзоре) и муниципальном контроле в Российской Федерации</w:t>
      </w:r>
      <w:r w:rsidR="00CC24E4">
        <w:rPr>
          <w:rFonts w:eastAsiaTheme="minorHAnsi"/>
          <w:sz w:val="24"/>
          <w:szCs w:val="24"/>
          <w:lang w:eastAsia="en-US"/>
        </w:rPr>
        <w:t xml:space="preserve">», </w:t>
      </w:r>
      <w:r w:rsidRPr="009B2F77">
        <w:rPr>
          <w:rFonts w:eastAsiaTheme="minorHAnsi"/>
          <w:sz w:val="24"/>
          <w:szCs w:val="24"/>
          <w:lang w:eastAsia="en-US"/>
        </w:rPr>
        <w:t xml:space="preserve">пункта 11 Положения о государственной жилищной инспекции Новосибирской области, утверждённого постановлением Правительства Новосибирской области от 23.04.2012 № 208-п, </w:t>
      </w:r>
      <w:r w:rsidRPr="009B2F77">
        <w:rPr>
          <w:rFonts w:eastAsiaTheme="minorHAnsi"/>
          <w:sz w:val="24"/>
          <w:szCs w:val="24"/>
          <w:lang w:eastAsia="en-US"/>
        </w:rPr>
        <w:lastRenderedPageBreak/>
        <w:t>в целях обеспечения соблюдения</w:t>
      </w:r>
      <w:r w:rsidRPr="009B2F77">
        <w:rPr>
          <w:rFonts w:eastAsiaTheme="minorHAnsi"/>
          <w:lang w:eastAsia="en-US"/>
        </w:rPr>
        <w:t xml:space="preserve"> </w:t>
      </w:r>
      <w:r w:rsidRPr="009B2F77">
        <w:rPr>
          <w:rFonts w:eastAsiaTheme="minorHAnsi"/>
          <w:i/>
          <w:sz w:val="24"/>
          <w:szCs w:val="24"/>
          <w:lang w:eastAsia="en-US"/>
        </w:rPr>
        <w:t>обязательных</w:t>
      </w:r>
      <w:r w:rsidRPr="009B2F77">
        <w:rPr>
          <w:rFonts w:eastAsiaTheme="minorHAnsi"/>
          <w:sz w:val="24"/>
          <w:szCs w:val="24"/>
          <w:lang w:eastAsia="en-US"/>
        </w:rPr>
        <w:t xml:space="preserve"> требований, установленных в соответствии с</w:t>
      </w:r>
      <w:r w:rsidR="00101212">
        <w:rPr>
          <w:rFonts w:eastAsiaTheme="minorHAnsi"/>
          <w:i/>
          <w:sz w:val="24"/>
          <w:szCs w:val="24"/>
          <w:lang w:eastAsia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01212" w:rsidTr="00101212">
        <w:tc>
          <w:tcPr>
            <w:tcW w:w="10137" w:type="dxa"/>
            <w:tcBorders>
              <w:left w:val="nil"/>
              <w:right w:val="nil"/>
            </w:tcBorders>
          </w:tcPr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101212" w:rsidTr="00101212">
        <w:tc>
          <w:tcPr>
            <w:tcW w:w="10137" w:type="dxa"/>
            <w:tcBorders>
              <w:left w:val="nil"/>
              <w:right w:val="nil"/>
            </w:tcBorders>
          </w:tcPr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101212" w:rsidTr="00101212">
        <w:tc>
          <w:tcPr>
            <w:tcW w:w="10137" w:type="dxa"/>
            <w:tcBorders>
              <w:left w:val="nil"/>
              <w:right w:val="nil"/>
            </w:tcBorders>
          </w:tcPr>
          <w:p w:rsidR="00101212" w:rsidRDefault="00101212" w:rsidP="009B2F77">
            <w:pPr>
              <w:spacing w:after="200"/>
              <w:contextualSpacing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:rsidR="00101212" w:rsidRPr="00101212" w:rsidRDefault="00101212" w:rsidP="009B2F77">
      <w:pPr>
        <w:spacing w:after="200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                              </w:t>
      </w:r>
      <w:r w:rsidRPr="00101212">
        <w:rPr>
          <w:rFonts w:eastAsiaTheme="minorHAnsi"/>
          <w:i/>
          <w:sz w:val="18"/>
          <w:szCs w:val="18"/>
          <w:lang w:eastAsia="en-US"/>
        </w:rPr>
        <w:t>(нормативные правовые акты,</w:t>
      </w:r>
      <w:r w:rsidRPr="00101212">
        <w:rPr>
          <w:rFonts w:eastAsiaTheme="minorHAnsi"/>
          <w:sz w:val="18"/>
          <w:szCs w:val="18"/>
          <w:lang w:eastAsia="en-US"/>
        </w:rPr>
        <w:t xml:space="preserve"> </w:t>
      </w:r>
      <w:r w:rsidRPr="009B2F77">
        <w:rPr>
          <w:rFonts w:eastAsiaTheme="minorHAnsi"/>
          <w:i/>
          <w:sz w:val="18"/>
          <w:szCs w:val="18"/>
          <w:lang w:eastAsia="en-US"/>
        </w:rPr>
        <w:t xml:space="preserve">устанавливающие </w:t>
      </w:r>
      <w:r w:rsidRPr="00101212">
        <w:rPr>
          <w:rFonts w:eastAsiaTheme="minorHAnsi"/>
          <w:i/>
          <w:sz w:val="18"/>
          <w:szCs w:val="18"/>
          <w:lang w:eastAsia="en-US"/>
        </w:rPr>
        <w:t xml:space="preserve">обязательные </w:t>
      </w:r>
      <w:r w:rsidRPr="009B2F77">
        <w:rPr>
          <w:rFonts w:eastAsiaTheme="minorHAnsi"/>
          <w:i/>
          <w:sz w:val="18"/>
          <w:szCs w:val="18"/>
          <w:lang w:eastAsia="en-US"/>
        </w:rPr>
        <w:t>требования</w:t>
      </w:r>
      <w:r w:rsidRPr="00101212">
        <w:rPr>
          <w:rFonts w:eastAsiaTheme="minorHAnsi"/>
          <w:i/>
          <w:sz w:val="18"/>
          <w:szCs w:val="18"/>
          <w:lang w:eastAsia="en-US"/>
        </w:rPr>
        <w:t>)</w:t>
      </w:r>
    </w:p>
    <w:p w:rsidR="009B2F77" w:rsidRDefault="009B2F77" w:rsidP="00D364F1">
      <w:pPr>
        <w:spacing w:after="200"/>
        <w:contextualSpacing/>
        <w:jc w:val="both"/>
        <w:rPr>
          <w:b/>
          <w:sz w:val="24"/>
          <w:szCs w:val="24"/>
        </w:rPr>
      </w:pPr>
      <w:r w:rsidRPr="009B2F77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B2F77">
        <w:rPr>
          <w:b/>
          <w:sz w:val="24"/>
          <w:szCs w:val="24"/>
        </w:rPr>
        <w:t>ПРЕДПИСЫВА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53"/>
      </w:tblGrid>
      <w:tr w:rsidR="00BF755E" w:rsidTr="00BF755E">
        <w:tc>
          <w:tcPr>
            <w:tcW w:w="1384" w:type="dxa"/>
            <w:vMerge w:val="restart"/>
            <w:tcBorders>
              <w:righ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755E" w:rsidRP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55E">
              <w:rPr>
                <w:sz w:val="24"/>
                <w:szCs w:val="24"/>
              </w:rPr>
              <w:t>по адресу:</w:t>
            </w:r>
          </w:p>
        </w:tc>
        <w:tc>
          <w:tcPr>
            <w:tcW w:w="8753" w:type="dxa"/>
            <w:tcBorders>
              <w:lef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F755E" w:rsidTr="00BF755E">
        <w:tc>
          <w:tcPr>
            <w:tcW w:w="1384" w:type="dxa"/>
            <w:vMerge/>
            <w:tcBorders>
              <w:righ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53" w:type="dxa"/>
            <w:tcBorders>
              <w:left w:val="nil"/>
            </w:tcBorders>
          </w:tcPr>
          <w:p w:rsidR="00BF755E" w:rsidRDefault="00BF755E" w:rsidP="009B2F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                                                  </w:t>
            </w: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место</w:t>
            </w:r>
            <w:r>
              <w:t xml:space="preserve"> </w:t>
            </w: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нарушени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я </w:t>
            </w:r>
            <w:r w:rsidRPr="00101212">
              <w:rPr>
                <w:rFonts w:eastAsiaTheme="minorHAnsi"/>
                <w:i/>
                <w:sz w:val="18"/>
                <w:szCs w:val="18"/>
                <w:lang w:eastAsia="en-US"/>
              </w:rPr>
              <w:t>обязательных требований</w:t>
            </w: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BF755E" w:rsidRPr="009D6FF3" w:rsidRDefault="00BF755E" w:rsidP="009B2F77">
      <w:pPr>
        <w:widowControl w:val="0"/>
        <w:autoSpaceDE w:val="0"/>
        <w:autoSpaceDN w:val="0"/>
        <w:adjustRightInd w:val="0"/>
        <w:jc w:val="both"/>
        <w:rPr>
          <w:b/>
          <w:sz w:val="1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12"/>
        <w:gridCol w:w="2126"/>
        <w:gridCol w:w="1422"/>
      </w:tblGrid>
      <w:tr w:rsidR="009B2F77" w:rsidRPr="009B2F77" w:rsidTr="00082811">
        <w:trPr>
          <w:trHeight w:val="495"/>
        </w:trPr>
        <w:tc>
          <w:tcPr>
            <w:tcW w:w="720" w:type="dxa"/>
          </w:tcPr>
          <w:p w:rsidR="009B2F77" w:rsidRPr="009B2F77" w:rsidRDefault="009B2F77" w:rsidP="0008281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F77">
              <w:rPr>
                <w:rFonts w:eastAsiaTheme="minorHAnsi"/>
                <w:sz w:val="24"/>
                <w:szCs w:val="24"/>
                <w:lang w:eastAsia="en-US"/>
              </w:rPr>
              <w:t>№ п.</w:t>
            </w:r>
          </w:p>
        </w:tc>
        <w:tc>
          <w:tcPr>
            <w:tcW w:w="5812" w:type="dxa"/>
            <w:vAlign w:val="center"/>
          </w:tcPr>
          <w:p w:rsidR="009B2F77" w:rsidRPr="009B2F77" w:rsidRDefault="009B2F77" w:rsidP="000828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F77">
              <w:rPr>
                <w:rFonts w:eastAsiaTheme="minorHAnsi"/>
                <w:sz w:val="24"/>
                <w:szCs w:val="24"/>
                <w:lang w:eastAsia="en-US"/>
              </w:rPr>
              <w:t>Перечень мер по устранению, прекращению выявленных нарушений, проведению мероприятий по обеспечению соблюдения требований</w:t>
            </w:r>
          </w:p>
        </w:tc>
        <w:tc>
          <w:tcPr>
            <w:tcW w:w="2126" w:type="dxa"/>
            <w:vAlign w:val="center"/>
          </w:tcPr>
          <w:p w:rsidR="009B2F77" w:rsidRPr="009B2F77" w:rsidRDefault="009B2F77" w:rsidP="000828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F77">
              <w:rPr>
                <w:rFonts w:eastAsiaTheme="minorHAnsi"/>
                <w:sz w:val="24"/>
                <w:szCs w:val="24"/>
                <w:lang w:eastAsia="en-US"/>
              </w:rPr>
              <w:t>НПА, устанавливающие требования</w:t>
            </w:r>
          </w:p>
        </w:tc>
        <w:tc>
          <w:tcPr>
            <w:tcW w:w="1422" w:type="dxa"/>
            <w:vAlign w:val="center"/>
          </w:tcPr>
          <w:p w:rsidR="009B2F77" w:rsidRPr="009B2F77" w:rsidRDefault="009B2F77" w:rsidP="000828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F77"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9B2F77" w:rsidRPr="009B2F77" w:rsidTr="006A31E7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7" w:rsidRPr="009B2F77" w:rsidRDefault="009B2F77" w:rsidP="006A3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B2F7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77" w:rsidRPr="009B2F77" w:rsidRDefault="009B2F77" w:rsidP="006A31E7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77" w:rsidRPr="009B2F77" w:rsidRDefault="009B2F77" w:rsidP="006A31E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77" w:rsidRPr="009B2F77" w:rsidRDefault="009B2F77" w:rsidP="006A31E7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183AE9" w:rsidRPr="009B2F77" w:rsidTr="006A31E7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9" w:rsidRPr="009B2F77" w:rsidRDefault="00183AE9" w:rsidP="006A3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7" w:rsidRPr="009B2F77" w:rsidRDefault="006A31E7" w:rsidP="006A31E7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9" w:rsidRPr="009B2F77" w:rsidRDefault="00183AE9" w:rsidP="006A31E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E9" w:rsidRPr="009B2F77" w:rsidRDefault="00183AE9" w:rsidP="006A31E7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</w:tbl>
    <w:p w:rsidR="009B2F77" w:rsidRPr="009D6FF3" w:rsidRDefault="009B2F77" w:rsidP="009B2F77">
      <w:pPr>
        <w:autoSpaceDE w:val="0"/>
        <w:autoSpaceDN w:val="0"/>
        <w:ind w:firstLine="540"/>
        <w:contextualSpacing/>
        <w:jc w:val="both"/>
        <w:rPr>
          <w:rFonts w:eastAsiaTheme="minorHAnsi"/>
          <w:sz w:val="1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552"/>
        <w:gridCol w:w="1240"/>
      </w:tblGrid>
      <w:tr w:rsidR="00992645" w:rsidTr="00992645">
        <w:tc>
          <w:tcPr>
            <w:tcW w:w="10137" w:type="dxa"/>
            <w:gridSpan w:val="3"/>
            <w:tcBorders>
              <w:bottom w:val="nil"/>
            </w:tcBorders>
          </w:tcPr>
          <w:p w:rsidR="00992645" w:rsidRDefault="00992645" w:rsidP="006A31E7">
            <w:pPr>
              <w:autoSpaceDE w:val="0"/>
              <w:autoSpaceDN w:val="0"/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645">
              <w:rPr>
                <w:rFonts w:eastAsiaTheme="minorHAnsi"/>
                <w:sz w:val="24"/>
                <w:szCs w:val="24"/>
                <w:lang w:eastAsia="en-US"/>
              </w:rPr>
              <w:t xml:space="preserve">В целях </w:t>
            </w:r>
            <w:r w:rsidR="006A31E7">
              <w:rPr>
                <w:rFonts w:eastAsiaTheme="minorHAnsi"/>
                <w:sz w:val="24"/>
                <w:szCs w:val="24"/>
                <w:lang w:eastAsia="en-US"/>
              </w:rPr>
              <w:t xml:space="preserve">оценки </w:t>
            </w:r>
            <w:r w:rsidRPr="00992645">
              <w:rPr>
                <w:rFonts w:eastAsiaTheme="minorHAnsi"/>
                <w:sz w:val="24"/>
                <w:szCs w:val="24"/>
                <w:lang w:eastAsia="en-US"/>
              </w:rPr>
              <w:t xml:space="preserve">исполнения 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>выданн</w:t>
            </w:r>
            <w:r w:rsidR="00EC6880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92645">
              <w:rPr>
                <w:rFonts w:eastAsiaTheme="minorHAnsi"/>
                <w:sz w:val="24"/>
                <w:szCs w:val="24"/>
                <w:lang w:eastAsia="en-US"/>
              </w:rPr>
              <w:t>предпис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A31E7" w:rsidRPr="006A31E7">
              <w:rPr>
                <w:rFonts w:eastAsiaTheme="minorHAnsi"/>
                <w:sz w:val="24"/>
                <w:szCs w:val="24"/>
                <w:lang w:eastAsia="en-US"/>
              </w:rPr>
              <w:t xml:space="preserve">в государственную жилищную инспекцию Новосибирской области </w:t>
            </w:r>
            <w:r w:rsidR="006A31E7">
              <w:rPr>
                <w:rFonts w:eastAsiaTheme="minorHAnsi"/>
                <w:sz w:val="24"/>
                <w:szCs w:val="24"/>
                <w:lang w:eastAsia="en-US"/>
              </w:rPr>
              <w:t>до истечения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н</w:t>
            </w:r>
            <w:r w:rsidR="006A31E7"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 xml:space="preserve"> в предписании срок</w:t>
            </w:r>
            <w:r w:rsidR="006A31E7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A31E7" w:rsidRPr="006A31E7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 </w:t>
            </w:r>
            <w:r w:rsidR="00EC6880" w:rsidRPr="00EC6880">
              <w:rPr>
                <w:rFonts w:eastAsiaTheme="minorHAnsi"/>
                <w:sz w:val="24"/>
                <w:szCs w:val="24"/>
                <w:lang w:eastAsia="en-US"/>
              </w:rPr>
              <w:t>представить</w:t>
            </w:r>
            <w:r w:rsidRPr="009926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A31E7">
              <w:rPr>
                <w:rFonts w:eastAsiaTheme="minorHAnsi"/>
                <w:sz w:val="24"/>
                <w:szCs w:val="24"/>
                <w:lang w:eastAsia="en-US"/>
              </w:rPr>
              <w:t>следующие документы и сведения</w:t>
            </w:r>
            <w:r w:rsidRPr="00992645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6A31E7" w:rsidTr="006A31E7">
        <w:tc>
          <w:tcPr>
            <w:tcW w:w="6345" w:type="dxa"/>
            <w:tcBorders>
              <w:top w:val="nil"/>
              <w:bottom w:val="single" w:sz="4" w:space="0" w:color="auto"/>
              <w:right w:val="nil"/>
            </w:tcBorders>
          </w:tcPr>
          <w:p w:rsidR="006A31E7" w:rsidRDefault="006A31E7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:rsidR="006A31E7" w:rsidRDefault="006A31E7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31E7" w:rsidRDefault="006A31E7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992645" w:rsidRDefault="00992645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3"/>
          </w:tcPr>
          <w:p w:rsidR="006A31E7" w:rsidRPr="006A31E7" w:rsidRDefault="006A31E7" w:rsidP="006A31E7">
            <w:pPr>
              <w:autoSpaceDE w:val="0"/>
              <w:autoSpaceDN w:val="0"/>
              <w:contextualSpacing/>
              <w:jc w:val="center"/>
              <w:rPr>
                <w:rFonts w:eastAsiaTheme="minorHAnsi"/>
                <w:i/>
                <w:sz w:val="18"/>
                <w:lang w:eastAsia="en-US"/>
              </w:rPr>
            </w:pPr>
            <w:r w:rsidRPr="006A31E7">
              <w:rPr>
                <w:rFonts w:eastAsiaTheme="minorHAnsi"/>
                <w:i/>
                <w:sz w:val="18"/>
                <w:lang w:eastAsia="en-US"/>
              </w:rPr>
              <w:t>(документы и сведения, необходимые для оценки исполнения выданного предписания)</w:t>
            </w:r>
          </w:p>
          <w:p w:rsidR="006A31E7" w:rsidRPr="009D6FF3" w:rsidRDefault="006A31E7" w:rsidP="009B2F77">
            <w:pPr>
              <w:autoSpaceDE w:val="0"/>
              <w:autoSpaceDN w:val="0"/>
              <w:contextualSpacing/>
              <w:jc w:val="both"/>
              <w:rPr>
                <w:rFonts w:eastAsiaTheme="minorHAnsi"/>
                <w:sz w:val="12"/>
                <w:szCs w:val="24"/>
                <w:lang w:eastAsia="en-US"/>
              </w:rPr>
            </w:pPr>
          </w:p>
        </w:tc>
      </w:tr>
    </w:tbl>
    <w:p w:rsidR="006A31E7" w:rsidRPr="009B2F77" w:rsidRDefault="006A31E7" w:rsidP="006A31E7">
      <w:pPr>
        <w:autoSpaceDE w:val="0"/>
        <w:autoSpaceDN w:val="0"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 xml:space="preserve">При несогласии с выданным предписанием Вы вправе представить в государственную жилищную инспекцию Новосибирской области возражения в отношении выданного предписания в целом или его отдельных положений в течение </w:t>
      </w:r>
      <w:r w:rsidR="00CC24E4">
        <w:rPr>
          <w:rFonts w:eastAsiaTheme="minorHAnsi"/>
          <w:sz w:val="24"/>
          <w:szCs w:val="24"/>
          <w:lang w:eastAsia="en-US"/>
        </w:rPr>
        <w:t>десяти рабочих</w:t>
      </w:r>
      <w:r w:rsidRPr="009B2F77">
        <w:rPr>
          <w:rFonts w:eastAsiaTheme="minorHAnsi"/>
          <w:sz w:val="24"/>
          <w:szCs w:val="24"/>
          <w:lang w:eastAsia="en-US"/>
        </w:rPr>
        <w:t xml:space="preserve"> дней с момента получения предписания либо обжаловать предписание в суд.</w:t>
      </w:r>
    </w:p>
    <w:p w:rsidR="006A31E7" w:rsidRDefault="006A31E7" w:rsidP="00CC24E4">
      <w:pPr>
        <w:keepNext/>
        <w:keepLines/>
        <w:autoSpaceDE w:val="0"/>
        <w:autoSpaceDN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>За невыполнение в установленный срок законного предписания предусмотре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B2F77">
        <w:rPr>
          <w:rFonts w:eastAsiaTheme="minorHAnsi"/>
          <w:sz w:val="24"/>
          <w:szCs w:val="24"/>
          <w:lang w:eastAsia="en-US"/>
        </w:rPr>
        <w:t xml:space="preserve">административная ответственность в соответствии с частью </w:t>
      </w:r>
      <w:r>
        <w:rPr>
          <w:rFonts w:eastAsiaTheme="minorHAnsi"/>
          <w:sz w:val="24"/>
          <w:szCs w:val="24"/>
          <w:lang w:eastAsia="en-US"/>
        </w:rPr>
        <w:t>_____</w:t>
      </w:r>
      <w:r w:rsidRPr="009B2F77">
        <w:rPr>
          <w:rFonts w:eastAsiaTheme="minorHAnsi"/>
          <w:sz w:val="24"/>
          <w:szCs w:val="24"/>
          <w:lang w:eastAsia="en-US"/>
        </w:rPr>
        <w:t xml:space="preserve"> статьи 19.5 </w:t>
      </w:r>
      <w:r w:rsidRPr="009B2F77">
        <w:rPr>
          <w:rFonts w:eastAsiaTheme="minorHAnsi"/>
          <w:sz w:val="24"/>
          <w:szCs w:val="24"/>
          <w:lang w:eastAsia="en-US"/>
        </w:rPr>
        <w:t xml:space="preserve">Кодекса </w:t>
      </w:r>
      <w:r>
        <w:rPr>
          <w:rFonts w:eastAsiaTheme="minorHAnsi"/>
          <w:sz w:val="24"/>
          <w:szCs w:val="24"/>
          <w:lang w:eastAsia="en-US"/>
        </w:rPr>
        <w:t>Российской</w:t>
      </w:r>
      <w:r w:rsidRPr="009B2F77">
        <w:rPr>
          <w:rFonts w:eastAsiaTheme="minorHAnsi"/>
          <w:sz w:val="24"/>
          <w:szCs w:val="24"/>
          <w:lang w:eastAsia="en-US"/>
        </w:rPr>
        <w:t xml:space="preserve"> Федерации об административных правонарушениях.</w:t>
      </w:r>
    </w:p>
    <w:p w:rsidR="006A31E7" w:rsidRPr="00CC24E4" w:rsidRDefault="006A31E7" w:rsidP="009B2F77">
      <w:pPr>
        <w:keepNext/>
        <w:keepLines/>
        <w:autoSpaceDE w:val="0"/>
        <w:autoSpaceDN w:val="0"/>
        <w:rPr>
          <w:rFonts w:eastAsiaTheme="minorHAnsi"/>
          <w:sz w:val="14"/>
          <w:szCs w:val="24"/>
          <w:lang w:eastAsia="en-US"/>
        </w:rPr>
      </w:pPr>
    </w:p>
    <w:p w:rsidR="009B2F77" w:rsidRPr="009B2F77" w:rsidRDefault="009B2F77" w:rsidP="009B2F77">
      <w:pPr>
        <w:keepNext/>
        <w:keepLines/>
        <w:autoSpaceDE w:val="0"/>
        <w:autoSpaceDN w:val="0"/>
        <w:rPr>
          <w:rFonts w:eastAsiaTheme="minorHAnsi"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>Предписание выдал:</w:t>
      </w:r>
    </w:p>
    <w:p w:rsidR="009B2F77" w:rsidRPr="00CC24E4" w:rsidRDefault="009B2F77" w:rsidP="009B2F77">
      <w:pPr>
        <w:keepNext/>
        <w:keepLines/>
        <w:autoSpaceDE w:val="0"/>
        <w:autoSpaceDN w:val="0"/>
        <w:rPr>
          <w:rFonts w:eastAsiaTheme="minorHAnsi"/>
          <w:sz w:val="18"/>
          <w:szCs w:val="24"/>
          <w:lang w:eastAsia="en-US"/>
        </w:rPr>
      </w:pPr>
      <w:bookmarkStart w:id="0" w:name="_GoBack"/>
      <w:bookmarkEnd w:id="0"/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  <w:gridCol w:w="567"/>
        <w:gridCol w:w="4679"/>
      </w:tblGrid>
      <w:tr w:rsidR="009B2F77" w:rsidRPr="009B2F77" w:rsidTr="00D204A4">
        <w:trPr>
          <w:cantSplit/>
          <w:trHeight w:val="349"/>
        </w:trPr>
        <w:tc>
          <w:tcPr>
            <w:tcW w:w="4834" w:type="dxa"/>
            <w:tcBorders>
              <w:bottom w:val="single" w:sz="4" w:space="0" w:color="auto"/>
            </w:tcBorders>
            <w:vAlign w:val="bottom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9B2F77" w:rsidRPr="009B2F77" w:rsidTr="00D204A4">
        <w:trPr>
          <w:cantSplit/>
          <w:trHeight w:val="715"/>
        </w:trPr>
        <w:tc>
          <w:tcPr>
            <w:tcW w:w="4834" w:type="dxa"/>
            <w:tcBorders>
              <w:top w:val="single" w:sz="4" w:space="0" w:color="auto"/>
            </w:tcBorders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>(должность лица, выдавшего предписание)</w:t>
            </w:r>
          </w:p>
        </w:tc>
        <w:tc>
          <w:tcPr>
            <w:tcW w:w="567" w:type="dxa"/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9B2F77" w:rsidRPr="009B2F77" w:rsidRDefault="009B2F77" w:rsidP="009B2F77">
            <w:pPr>
              <w:keepNext/>
              <w:keepLines/>
              <w:autoSpaceDE w:val="0"/>
              <w:autoSpaceDN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9B2F77">
              <w:rPr>
                <w:rFonts w:eastAsiaTheme="minorHAnsi"/>
                <w:i/>
                <w:sz w:val="16"/>
                <w:szCs w:val="16"/>
                <w:lang w:eastAsia="en-US"/>
              </w:rPr>
              <w:t>(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фамилия, имя, отчество (при наличии) и подпись лица, выдавшего предписание, </w:t>
            </w:r>
            <w:r w:rsidR="00D204A4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либо 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его подпись, </w:t>
            </w:r>
            <w:r w:rsidR="00D204A4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личный </w:t>
            </w:r>
            <w:r w:rsidRPr="009B2F77">
              <w:rPr>
                <w:rFonts w:eastAsiaTheme="minorHAnsi"/>
                <w:i/>
                <w:sz w:val="18"/>
                <w:szCs w:val="18"/>
                <w:lang w:eastAsia="en-US"/>
              </w:rPr>
              <w:t>штамп)</w:t>
            </w:r>
          </w:p>
        </w:tc>
      </w:tr>
    </w:tbl>
    <w:p w:rsidR="00992645" w:rsidRPr="009D6FF3" w:rsidRDefault="00992645" w:rsidP="009B2F77">
      <w:pPr>
        <w:autoSpaceDE w:val="0"/>
        <w:autoSpaceDN w:val="0"/>
        <w:jc w:val="both"/>
        <w:rPr>
          <w:rFonts w:eastAsiaTheme="minorHAnsi"/>
          <w:sz w:val="10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0"/>
        <w:gridCol w:w="3057"/>
      </w:tblGrid>
      <w:tr w:rsidR="00992645" w:rsidTr="00992645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992645" w:rsidRDefault="00992645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 предписанием ознакомлен, экземпляр для исполнения получил: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992645" w:rsidRDefault="00992645" w:rsidP="00992645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645" w:rsidTr="00992645">
        <w:tc>
          <w:tcPr>
            <w:tcW w:w="10137" w:type="dxa"/>
            <w:gridSpan w:val="2"/>
            <w:tcBorders>
              <w:top w:val="nil"/>
              <w:left w:val="nil"/>
              <w:right w:val="nil"/>
            </w:tcBorders>
          </w:tcPr>
          <w:p w:rsidR="00992645" w:rsidRDefault="00992645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645" w:rsidRDefault="00992645" w:rsidP="009B2F77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92645" w:rsidRPr="00992645" w:rsidRDefault="00992645" w:rsidP="00992645">
      <w:pPr>
        <w:autoSpaceDE w:val="0"/>
        <w:autoSpaceDN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992645">
        <w:rPr>
          <w:rFonts w:eastAsiaTheme="minorHAnsi"/>
          <w:i/>
          <w:sz w:val="18"/>
          <w:szCs w:val="18"/>
          <w:lang w:eastAsia="en-US"/>
        </w:rPr>
        <w:t>(должность, фамилия, инициалы, подпись лица, ответственного за исполнение предписания, его уполномоченного представителя, дата получения предписания)</w:t>
      </w:r>
    </w:p>
    <w:p w:rsidR="00992645" w:rsidRPr="009D6FF3" w:rsidRDefault="00992645" w:rsidP="009B2F77">
      <w:pPr>
        <w:autoSpaceDE w:val="0"/>
        <w:autoSpaceDN w:val="0"/>
        <w:jc w:val="both"/>
        <w:rPr>
          <w:rFonts w:eastAsiaTheme="minorHAnsi"/>
          <w:sz w:val="10"/>
          <w:szCs w:val="24"/>
          <w:lang w:eastAsia="en-US"/>
        </w:rPr>
      </w:pPr>
    </w:p>
    <w:p w:rsidR="009B2F77" w:rsidRPr="009B2F77" w:rsidRDefault="009B2F77" w:rsidP="009B2F77">
      <w:pPr>
        <w:autoSpaceDE w:val="0"/>
        <w:autoSpaceDN w:val="0"/>
        <w:jc w:val="both"/>
        <w:rPr>
          <w:rFonts w:eastAsiaTheme="minorHAnsi"/>
          <w:sz w:val="24"/>
          <w:szCs w:val="24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>От ознакомления с предписанием отказался:</w:t>
      </w:r>
    </w:p>
    <w:p w:rsidR="00CD1B07" w:rsidRDefault="00CD1B07" w:rsidP="009B2F77">
      <w:pPr>
        <w:tabs>
          <w:tab w:val="right" w:pos="10080"/>
        </w:tabs>
        <w:autoSpaceDE w:val="0"/>
        <w:autoSpaceDN w:val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B2F77" w:rsidRPr="009B2F77" w:rsidRDefault="009B2F77" w:rsidP="009B2F77">
      <w:pPr>
        <w:tabs>
          <w:tab w:val="right" w:pos="10080"/>
        </w:tabs>
        <w:autoSpaceDE w:val="0"/>
        <w:autoSpaceDN w:val="0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B2F77">
        <w:rPr>
          <w:rFonts w:eastAsiaTheme="minorHAnsi"/>
          <w:sz w:val="24"/>
          <w:szCs w:val="24"/>
          <w:u w:val="single"/>
          <w:lang w:eastAsia="en-US"/>
        </w:rPr>
        <w:tab/>
      </w:r>
    </w:p>
    <w:p w:rsidR="009B2F77" w:rsidRPr="009B2F77" w:rsidRDefault="009B2F77" w:rsidP="009B2F77">
      <w:pPr>
        <w:autoSpaceDE w:val="0"/>
        <w:autoSpaceDN w:val="0"/>
        <w:jc w:val="center"/>
        <w:rPr>
          <w:rFonts w:eastAsiaTheme="minorHAnsi"/>
          <w:i/>
          <w:sz w:val="18"/>
          <w:szCs w:val="16"/>
          <w:u w:val="single"/>
          <w:lang w:eastAsia="en-US"/>
        </w:rPr>
      </w:pPr>
      <w:r w:rsidRPr="009B2F77">
        <w:rPr>
          <w:rFonts w:eastAsiaTheme="minorHAnsi"/>
          <w:i/>
          <w:sz w:val="18"/>
          <w:szCs w:val="16"/>
          <w:lang w:eastAsia="en-US"/>
        </w:rPr>
        <w:t>(должность, фамилия, инициалы, подпись лица, ответственного за исполнение предписания, его уполномоченного представителя, дата получения предписания)</w:t>
      </w:r>
    </w:p>
    <w:p w:rsidR="009B2F77" w:rsidRPr="009B2F77" w:rsidRDefault="009B2F77" w:rsidP="009B2F77">
      <w:pPr>
        <w:autoSpaceDE w:val="0"/>
        <w:autoSpaceDN w:val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B2F77" w:rsidRPr="009B2F77" w:rsidRDefault="009B2F77" w:rsidP="009B2F77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  <w:r w:rsidRPr="009B2F77">
        <w:rPr>
          <w:rFonts w:eastAsiaTheme="minorHAnsi"/>
          <w:sz w:val="24"/>
          <w:szCs w:val="24"/>
          <w:lang w:eastAsia="en-US"/>
        </w:rPr>
        <w:t xml:space="preserve">Отметка об отказе в ознакомлении с предписанием: </w:t>
      </w:r>
      <w:r w:rsidRPr="009B2F77">
        <w:rPr>
          <w:rFonts w:eastAsiaTheme="minorHAnsi"/>
          <w:sz w:val="24"/>
          <w:szCs w:val="24"/>
          <w:u w:val="single"/>
          <w:lang w:eastAsia="en-US"/>
        </w:rPr>
        <w:tab/>
      </w:r>
    </w:p>
    <w:p w:rsidR="00B542E4" w:rsidRDefault="00CD1B07" w:rsidP="006A31E7">
      <w:pPr>
        <w:widowControl w:val="0"/>
        <w:tabs>
          <w:tab w:val="left" w:pos="6946"/>
        </w:tabs>
        <w:autoSpaceDE w:val="0"/>
        <w:autoSpaceDN w:val="0"/>
        <w:adjustRightInd w:val="0"/>
        <w:rPr>
          <w:sz w:val="28"/>
          <w:szCs w:val="28"/>
        </w:rPr>
      </w:pPr>
      <w:r w:rsidRPr="00CD1B07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="009B2F77" w:rsidRPr="009B2F77">
        <w:rPr>
          <w:rFonts w:eastAsiaTheme="minorHAnsi"/>
          <w:i/>
          <w:sz w:val="18"/>
          <w:szCs w:val="16"/>
          <w:lang w:eastAsia="en-US"/>
        </w:rPr>
        <w:t>(подпись лица, выдавшего предписание)</w:t>
      </w:r>
    </w:p>
    <w:sectPr w:rsidR="00B542E4" w:rsidSect="00D24E6E">
      <w:headerReference w:type="default" r:id="rId8"/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F3" w:rsidRDefault="009C20F3" w:rsidP="00271EDE">
      <w:r>
        <w:separator/>
      </w:r>
    </w:p>
  </w:endnote>
  <w:endnote w:type="continuationSeparator" w:id="0">
    <w:p w:rsidR="009C20F3" w:rsidRDefault="009C20F3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F3" w:rsidRDefault="009C20F3" w:rsidP="00271EDE">
      <w:r>
        <w:separator/>
      </w:r>
    </w:p>
  </w:footnote>
  <w:footnote w:type="continuationSeparator" w:id="0">
    <w:p w:rsidR="009C20F3" w:rsidRDefault="009C20F3" w:rsidP="0027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827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3A9C" w:rsidRPr="00C10839" w:rsidRDefault="00073A9C">
        <w:pPr>
          <w:pStyle w:val="ae"/>
          <w:jc w:val="center"/>
          <w:rPr>
            <w:sz w:val="24"/>
          </w:rPr>
        </w:pPr>
        <w:r w:rsidRPr="00C10839">
          <w:rPr>
            <w:sz w:val="24"/>
          </w:rPr>
          <w:fldChar w:fldCharType="begin"/>
        </w:r>
        <w:r w:rsidRPr="00C10839">
          <w:rPr>
            <w:sz w:val="24"/>
          </w:rPr>
          <w:instrText>PAGE   \* MERGEFORMAT</w:instrText>
        </w:r>
        <w:r w:rsidRPr="00C10839">
          <w:rPr>
            <w:sz w:val="24"/>
          </w:rPr>
          <w:fldChar w:fldCharType="separate"/>
        </w:r>
        <w:r w:rsidR="00CC24E4">
          <w:rPr>
            <w:noProof/>
            <w:sz w:val="24"/>
          </w:rPr>
          <w:t>2</w:t>
        </w:r>
        <w:r w:rsidRPr="00C10839">
          <w:rPr>
            <w:sz w:val="24"/>
          </w:rPr>
          <w:fldChar w:fldCharType="end"/>
        </w:r>
      </w:p>
    </w:sdtContent>
  </w:sdt>
  <w:p w:rsidR="00073A9C" w:rsidRDefault="00073A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A330B"/>
    <w:multiLevelType w:val="multilevel"/>
    <w:tmpl w:val="C3D2C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29F"/>
    <w:rsid w:val="000505E4"/>
    <w:rsid w:val="000519DF"/>
    <w:rsid w:val="00052369"/>
    <w:rsid w:val="000550F8"/>
    <w:rsid w:val="0005546F"/>
    <w:rsid w:val="000579D3"/>
    <w:rsid w:val="00063997"/>
    <w:rsid w:val="000653DB"/>
    <w:rsid w:val="00066316"/>
    <w:rsid w:val="00067E8E"/>
    <w:rsid w:val="00072596"/>
    <w:rsid w:val="00073A9C"/>
    <w:rsid w:val="0007433A"/>
    <w:rsid w:val="00076F7D"/>
    <w:rsid w:val="0008057C"/>
    <w:rsid w:val="0008082B"/>
    <w:rsid w:val="00080F2C"/>
    <w:rsid w:val="00081329"/>
    <w:rsid w:val="0008166C"/>
    <w:rsid w:val="00081B7E"/>
    <w:rsid w:val="00082811"/>
    <w:rsid w:val="000833D9"/>
    <w:rsid w:val="00083AAA"/>
    <w:rsid w:val="00086354"/>
    <w:rsid w:val="00086D42"/>
    <w:rsid w:val="000879F1"/>
    <w:rsid w:val="00087FA1"/>
    <w:rsid w:val="00093F38"/>
    <w:rsid w:val="00093FEC"/>
    <w:rsid w:val="000941C7"/>
    <w:rsid w:val="00095DDC"/>
    <w:rsid w:val="000A5052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1212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316C"/>
    <w:rsid w:val="0012379E"/>
    <w:rsid w:val="00124757"/>
    <w:rsid w:val="001253CF"/>
    <w:rsid w:val="00125856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66AD8"/>
    <w:rsid w:val="00172D54"/>
    <w:rsid w:val="00176D91"/>
    <w:rsid w:val="001771C0"/>
    <w:rsid w:val="0018181B"/>
    <w:rsid w:val="00183AE9"/>
    <w:rsid w:val="00184AE1"/>
    <w:rsid w:val="00186DD9"/>
    <w:rsid w:val="0018721B"/>
    <w:rsid w:val="00187286"/>
    <w:rsid w:val="00191FA1"/>
    <w:rsid w:val="001937F4"/>
    <w:rsid w:val="00195BE9"/>
    <w:rsid w:val="00197644"/>
    <w:rsid w:val="00197A50"/>
    <w:rsid w:val="001A0DF5"/>
    <w:rsid w:val="001A19ED"/>
    <w:rsid w:val="001A2721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42C0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4F1"/>
    <w:rsid w:val="001D575C"/>
    <w:rsid w:val="001D754B"/>
    <w:rsid w:val="001E19EB"/>
    <w:rsid w:val="001E208D"/>
    <w:rsid w:val="001E4D74"/>
    <w:rsid w:val="001E4E7D"/>
    <w:rsid w:val="001E5F56"/>
    <w:rsid w:val="001E61A9"/>
    <w:rsid w:val="001F1A0A"/>
    <w:rsid w:val="001F1E97"/>
    <w:rsid w:val="001F38B7"/>
    <w:rsid w:val="001F579B"/>
    <w:rsid w:val="001F6C92"/>
    <w:rsid w:val="001F6FA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17D5F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2F74"/>
    <w:rsid w:val="00246634"/>
    <w:rsid w:val="00246C78"/>
    <w:rsid w:val="002506F2"/>
    <w:rsid w:val="0025229C"/>
    <w:rsid w:val="00254F10"/>
    <w:rsid w:val="002579F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B0F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19C6"/>
    <w:rsid w:val="002C26E1"/>
    <w:rsid w:val="002C50F4"/>
    <w:rsid w:val="002C5B22"/>
    <w:rsid w:val="002C65A3"/>
    <w:rsid w:val="002C721D"/>
    <w:rsid w:val="002D148D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02A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4E9A"/>
    <w:rsid w:val="003152AA"/>
    <w:rsid w:val="003165E2"/>
    <w:rsid w:val="003211FA"/>
    <w:rsid w:val="003217F2"/>
    <w:rsid w:val="0032221E"/>
    <w:rsid w:val="003232BA"/>
    <w:rsid w:val="0032436A"/>
    <w:rsid w:val="00325921"/>
    <w:rsid w:val="00325F55"/>
    <w:rsid w:val="003262FB"/>
    <w:rsid w:val="0033064D"/>
    <w:rsid w:val="003306F8"/>
    <w:rsid w:val="003307ED"/>
    <w:rsid w:val="00331A2F"/>
    <w:rsid w:val="0033222F"/>
    <w:rsid w:val="00333150"/>
    <w:rsid w:val="003339B8"/>
    <w:rsid w:val="00336713"/>
    <w:rsid w:val="00337B8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3134"/>
    <w:rsid w:val="00374592"/>
    <w:rsid w:val="00374A10"/>
    <w:rsid w:val="003753CF"/>
    <w:rsid w:val="00375BE3"/>
    <w:rsid w:val="00376834"/>
    <w:rsid w:val="00376ADB"/>
    <w:rsid w:val="003773D2"/>
    <w:rsid w:val="003774F7"/>
    <w:rsid w:val="00377D4B"/>
    <w:rsid w:val="003809A0"/>
    <w:rsid w:val="0038151C"/>
    <w:rsid w:val="00385C00"/>
    <w:rsid w:val="00387228"/>
    <w:rsid w:val="00387D8E"/>
    <w:rsid w:val="00390A14"/>
    <w:rsid w:val="003917D3"/>
    <w:rsid w:val="003935FF"/>
    <w:rsid w:val="00394B7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5E6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24A"/>
    <w:rsid w:val="004139E1"/>
    <w:rsid w:val="00414C5C"/>
    <w:rsid w:val="00415784"/>
    <w:rsid w:val="00415FA1"/>
    <w:rsid w:val="00416118"/>
    <w:rsid w:val="00416BAB"/>
    <w:rsid w:val="00416CAF"/>
    <w:rsid w:val="00416D96"/>
    <w:rsid w:val="00416FC6"/>
    <w:rsid w:val="0041746B"/>
    <w:rsid w:val="00424CA4"/>
    <w:rsid w:val="004306A9"/>
    <w:rsid w:val="00431114"/>
    <w:rsid w:val="00431630"/>
    <w:rsid w:val="004406A8"/>
    <w:rsid w:val="00443B07"/>
    <w:rsid w:val="00444C59"/>
    <w:rsid w:val="00445144"/>
    <w:rsid w:val="00445AB7"/>
    <w:rsid w:val="00447E97"/>
    <w:rsid w:val="00450CEF"/>
    <w:rsid w:val="00453F0D"/>
    <w:rsid w:val="00454CE3"/>
    <w:rsid w:val="004553C5"/>
    <w:rsid w:val="00455991"/>
    <w:rsid w:val="0045638A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1D5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C8F"/>
    <w:rsid w:val="00504FAC"/>
    <w:rsid w:val="00505E4E"/>
    <w:rsid w:val="005061D9"/>
    <w:rsid w:val="00507402"/>
    <w:rsid w:val="0051271E"/>
    <w:rsid w:val="00514DC7"/>
    <w:rsid w:val="00517A11"/>
    <w:rsid w:val="00521FC0"/>
    <w:rsid w:val="005226EC"/>
    <w:rsid w:val="00523248"/>
    <w:rsid w:val="005256F2"/>
    <w:rsid w:val="00526874"/>
    <w:rsid w:val="00526986"/>
    <w:rsid w:val="00530230"/>
    <w:rsid w:val="00530BFE"/>
    <w:rsid w:val="00531020"/>
    <w:rsid w:val="00531816"/>
    <w:rsid w:val="005318A5"/>
    <w:rsid w:val="0053193E"/>
    <w:rsid w:val="00532224"/>
    <w:rsid w:val="00532F9F"/>
    <w:rsid w:val="00535707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661E5"/>
    <w:rsid w:val="0057217F"/>
    <w:rsid w:val="0057237B"/>
    <w:rsid w:val="0057280E"/>
    <w:rsid w:val="0057439A"/>
    <w:rsid w:val="005757C0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C797D"/>
    <w:rsid w:val="005D012C"/>
    <w:rsid w:val="005D0B4D"/>
    <w:rsid w:val="005D0E4F"/>
    <w:rsid w:val="005D0FCA"/>
    <w:rsid w:val="005D2E59"/>
    <w:rsid w:val="005D3342"/>
    <w:rsid w:val="005D3665"/>
    <w:rsid w:val="005D3DB1"/>
    <w:rsid w:val="005D69AD"/>
    <w:rsid w:val="005E053B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0F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1625B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3926"/>
    <w:rsid w:val="00634D79"/>
    <w:rsid w:val="00635124"/>
    <w:rsid w:val="00636679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4B"/>
    <w:rsid w:val="006512E4"/>
    <w:rsid w:val="00652E2D"/>
    <w:rsid w:val="006540C2"/>
    <w:rsid w:val="0065495F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6AAD"/>
    <w:rsid w:val="0067750F"/>
    <w:rsid w:val="006775D8"/>
    <w:rsid w:val="00680031"/>
    <w:rsid w:val="006808D4"/>
    <w:rsid w:val="00680D64"/>
    <w:rsid w:val="006814CF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1E7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0489"/>
    <w:rsid w:val="006C1D7A"/>
    <w:rsid w:val="006C23EA"/>
    <w:rsid w:val="006C334A"/>
    <w:rsid w:val="006C54DD"/>
    <w:rsid w:val="006C5C72"/>
    <w:rsid w:val="006D3D4E"/>
    <w:rsid w:val="006D6F91"/>
    <w:rsid w:val="006E2728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0A"/>
    <w:rsid w:val="00721A80"/>
    <w:rsid w:val="00721F8F"/>
    <w:rsid w:val="00723EA1"/>
    <w:rsid w:val="0072482C"/>
    <w:rsid w:val="007258EF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5CD7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D36"/>
    <w:rsid w:val="007675A2"/>
    <w:rsid w:val="00767620"/>
    <w:rsid w:val="007705D1"/>
    <w:rsid w:val="0077291F"/>
    <w:rsid w:val="00772C66"/>
    <w:rsid w:val="007738F3"/>
    <w:rsid w:val="0077488B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6159"/>
    <w:rsid w:val="007A16C1"/>
    <w:rsid w:val="007A3C18"/>
    <w:rsid w:val="007A4522"/>
    <w:rsid w:val="007A6256"/>
    <w:rsid w:val="007A6343"/>
    <w:rsid w:val="007B19A7"/>
    <w:rsid w:val="007B3DF1"/>
    <w:rsid w:val="007B3F2C"/>
    <w:rsid w:val="007B5ACA"/>
    <w:rsid w:val="007B647A"/>
    <w:rsid w:val="007B746E"/>
    <w:rsid w:val="007C00A2"/>
    <w:rsid w:val="007C25F9"/>
    <w:rsid w:val="007C4190"/>
    <w:rsid w:val="007C454A"/>
    <w:rsid w:val="007C4E14"/>
    <w:rsid w:val="007C530A"/>
    <w:rsid w:val="007C68CE"/>
    <w:rsid w:val="007C6DF3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2E24"/>
    <w:rsid w:val="0082601C"/>
    <w:rsid w:val="00830073"/>
    <w:rsid w:val="00831991"/>
    <w:rsid w:val="00831996"/>
    <w:rsid w:val="0083356B"/>
    <w:rsid w:val="00833658"/>
    <w:rsid w:val="00835FE2"/>
    <w:rsid w:val="0083720F"/>
    <w:rsid w:val="00837CB8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67565"/>
    <w:rsid w:val="00870EC4"/>
    <w:rsid w:val="00871CDA"/>
    <w:rsid w:val="008807CD"/>
    <w:rsid w:val="0088346C"/>
    <w:rsid w:val="00883E31"/>
    <w:rsid w:val="00884148"/>
    <w:rsid w:val="00884B76"/>
    <w:rsid w:val="00885655"/>
    <w:rsid w:val="00885E21"/>
    <w:rsid w:val="008867E5"/>
    <w:rsid w:val="00887C60"/>
    <w:rsid w:val="00887DDE"/>
    <w:rsid w:val="00892792"/>
    <w:rsid w:val="00892DD1"/>
    <w:rsid w:val="00895A08"/>
    <w:rsid w:val="008A028A"/>
    <w:rsid w:val="008A109C"/>
    <w:rsid w:val="008A12E3"/>
    <w:rsid w:val="008A20F0"/>
    <w:rsid w:val="008A3864"/>
    <w:rsid w:val="008A4EE4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469E"/>
    <w:rsid w:val="008C61F0"/>
    <w:rsid w:val="008C66B8"/>
    <w:rsid w:val="008C77C4"/>
    <w:rsid w:val="008D00B5"/>
    <w:rsid w:val="008D1966"/>
    <w:rsid w:val="008D21CA"/>
    <w:rsid w:val="008D6FA2"/>
    <w:rsid w:val="008D72E2"/>
    <w:rsid w:val="008D76D5"/>
    <w:rsid w:val="008E0769"/>
    <w:rsid w:val="008E5BC6"/>
    <w:rsid w:val="008E61F8"/>
    <w:rsid w:val="008E7D90"/>
    <w:rsid w:val="008F127A"/>
    <w:rsid w:val="008F19A3"/>
    <w:rsid w:val="008F2765"/>
    <w:rsid w:val="008F27E4"/>
    <w:rsid w:val="008F3093"/>
    <w:rsid w:val="008F4F8D"/>
    <w:rsid w:val="008F70F0"/>
    <w:rsid w:val="00900556"/>
    <w:rsid w:val="009009A5"/>
    <w:rsid w:val="00901FF6"/>
    <w:rsid w:val="00902568"/>
    <w:rsid w:val="00903122"/>
    <w:rsid w:val="009035F8"/>
    <w:rsid w:val="009065C0"/>
    <w:rsid w:val="00906C92"/>
    <w:rsid w:val="00911539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D"/>
    <w:rsid w:val="00963AA6"/>
    <w:rsid w:val="00964CD9"/>
    <w:rsid w:val="00966158"/>
    <w:rsid w:val="009665BC"/>
    <w:rsid w:val="009700E0"/>
    <w:rsid w:val="0097144E"/>
    <w:rsid w:val="0097145F"/>
    <w:rsid w:val="00972FCB"/>
    <w:rsid w:val="00973E2C"/>
    <w:rsid w:val="00975B89"/>
    <w:rsid w:val="00980565"/>
    <w:rsid w:val="00981A58"/>
    <w:rsid w:val="00981BB1"/>
    <w:rsid w:val="00983EA1"/>
    <w:rsid w:val="009852D1"/>
    <w:rsid w:val="009922E6"/>
    <w:rsid w:val="00992589"/>
    <w:rsid w:val="00992645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571"/>
    <w:rsid w:val="009B2F77"/>
    <w:rsid w:val="009B3366"/>
    <w:rsid w:val="009B4476"/>
    <w:rsid w:val="009B4CB4"/>
    <w:rsid w:val="009B75FD"/>
    <w:rsid w:val="009C1120"/>
    <w:rsid w:val="009C20F3"/>
    <w:rsid w:val="009C3296"/>
    <w:rsid w:val="009C5CCB"/>
    <w:rsid w:val="009C5D46"/>
    <w:rsid w:val="009C68A8"/>
    <w:rsid w:val="009D13F4"/>
    <w:rsid w:val="009D3554"/>
    <w:rsid w:val="009D35B0"/>
    <w:rsid w:val="009D53BD"/>
    <w:rsid w:val="009D6E45"/>
    <w:rsid w:val="009D6FF3"/>
    <w:rsid w:val="009D7396"/>
    <w:rsid w:val="009E05D9"/>
    <w:rsid w:val="009E2491"/>
    <w:rsid w:val="009E45FF"/>
    <w:rsid w:val="009E56EF"/>
    <w:rsid w:val="009E61E3"/>
    <w:rsid w:val="009E6E98"/>
    <w:rsid w:val="009F1229"/>
    <w:rsid w:val="009F3924"/>
    <w:rsid w:val="009F3C6C"/>
    <w:rsid w:val="009F4717"/>
    <w:rsid w:val="009F58C2"/>
    <w:rsid w:val="009F7B04"/>
    <w:rsid w:val="00A04A40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1AFD"/>
    <w:rsid w:val="00A32B23"/>
    <w:rsid w:val="00A35723"/>
    <w:rsid w:val="00A35FBD"/>
    <w:rsid w:val="00A361FE"/>
    <w:rsid w:val="00A3639C"/>
    <w:rsid w:val="00A3643B"/>
    <w:rsid w:val="00A3714B"/>
    <w:rsid w:val="00A3738D"/>
    <w:rsid w:val="00A37C50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1CA"/>
    <w:rsid w:val="00A52C61"/>
    <w:rsid w:val="00A52CAF"/>
    <w:rsid w:val="00A5755E"/>
    <w:rsid w:val="00A57EEC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82C"/>
    <w:rsid w:val="00A76E5C"/>
    <w:rsid w:val="00A7713D"/>
    <w:rsid w:val="00A817FC"/>
    <w:rsid w:val="00A82E6F"/>
    <w:rsid w:val="00A85363"/>
    <w:rsid w:val="00A85A91"/>
    <w:rsid w:val="00A85D4B"/>
    <w:rsid w:val="00A87C5E"/>
    <w:rsid w:val="00A911D0"/>
    <w:rsid w:val="00A92E24"/>
    <w:rsid w:val="00A9381E"/>
    <w:rsid w:val="00A93C22"/>
    <w:rsid w:val="00A943B9"/>
    <w:rsid w:val="00A95B38"/>
    <w:rsid w:val="00A96408"/>
    <w:rsid w:val="00A97008"/>
    <w:rsid w:val="00AA15FB"/>
    <w:rsid w:val="00AA2F6D"/>
    <w:rsid w:val="00AA3BCA"/>
    <w:rsid w:val="00AA3E8B"/>
    <w:rsid w:val="00AA64BD"/>
    <w:rsid w:val="00AB3B2C"/>
    <w:rsid w:val="00AB447E"/>
    <w:rsid w:val="00AB5D6A"/>
    <w:rsid w:val="00AB799B"/>
    <w:rsid w:val="00AC1AFC"/>
    <w:rsid w:val="00AC4AF6"/>
    <w:rsid w:val="00AC4CA5"/>
    <w:rsid w:val="00AC699D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E5"/>
    <w:rsid w:val="00AF23F0"/>
    <w:rsid w:val="00AF2B87"/>
    <w:rsid w:val="00AF5C91"/>
    <w:rsid w:val="00AF6010"/>
    <w:rsid w:val="00AF7FC9"/>
    <w:rsid w:val="00B05506"/>
    <w:rsid w:val="00B07B72"/>
    <w:rsid w:val="00B10C88"/>
    <w:rsid w:val="00B126DE"/>
    <w:rsid w:val="00B1331F"/>
    <w:rsid w:val="00B139E8"/>
    <w:rsid w:val="00B14005"/>
    <w:rsid w:val="00B16678"/>
    <w:rsid w:val="00B20A9E"/>
    <w:rsid w:val="00B20EAE"/>
    <w:rsid w:val="00B2256F"/>
    <w:rsid w:val="00B23E97"/>
    <w:rsid w:val="00B25919"/>
    <w:rsid w:val="00B25F7B"/>
    <w:rsid w:val="00B32CBA"/>
    <w:rsid w:val="00B34AAD"/>
    <w:rsid w:val="00B355C1"/>
    <w:rsid w:val="00B35F49"/>
    <w:rsid w:val="00B40A30"/>
    <w:rsid w:val="00B427D5"/>
    <w:rsid w:val="00B472B8"/>
    <w:rsid w:val="00B47430"/>
    <w:rsid w:val="00B47FDA"/>
    <w:rsid w:val="00B505E3"/>
    <w:rsid w:val="00B51602"/>
    <w:rsid w:val="00B542E4"/>
    <w:rsid w:val="00B54C23"/>
    <w:rsid w:val="00B54C6A"/>
    <w:rsid w:val="00B54D77"/>
    <w:rsid w:val="00B57FBF"/>
    <w:rsid w:val="00B62864"/>
    <w:rsid w:val="00B62B7D"/>
    <w:rsid w:val="00B63CC9"/>
    <w:rsid w:val="00B645C9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3E4"/>
    <w:rsid w:val="00BF5F8C"/>
    <w:rsid w:val="00BF6239"/>
    <w:rsid w:val="00BF637C"/>
    <w:rsid w:val="00BF69B9"/>
    <w:rsid w:val="00BF6DA9"/>
    <w:rsid w:val="00BF7167"/>
    <w:rsid w:val="00BF755E"/>
    <w:rsid w:val="00C01B51"/>
    <w:rsid w:val="00C024C2"/>
    <w:rsid w:val="00C03CDE"/>
    <w:rsid w:val="00C040DE"/>
    <w:rsid w:val="00C0649A"/>
    <w:rsid w:val="00C07764"/>
    <w:rsid w:val="00C1010D"/>
    <w:rsid w:val="00C106BC"/>
    <w:rsid w:val="00C10839"/>
    <w:rsid w:val="00C128AC"/>
    <w:rsid w:val="00C13AF2"/>
    <w:rsid w:val="00C14094"/>
    <w:rsid w:val="00C20B60"/>
    <w:rsid w:val="00C2248D"/>
    <w:rsid w:val="00C23DEF"/>
    <w:rsid w:val="00C2525B"/>
    <w:rsid w:val="00C27027"/>
    <w:rsid w:val="00C30738"/>
    <w:rsid w:val="00C309D0"/>
    <w:rsid w:val="00C316C7"/>
    <w:rsid w:val="00C31EEC"/>
    <w:rsid w:val="00C37190"/>
    <w:rsid w:val="00C402F8"/>
    <w:rsid w:val="00C43BB7"/>
    <w:rsid w:val="00C43DB5"/>
    <w:rsid w:val="00C44D27"/>
    <w:rsid w:val="00C454F9"/>
    <w:rsid w:val="00C47B11"/>
    <w:rsid w:val="00C50EF6"/>
    <w:rsid w:val="00C51D4D"/>
    <w:rsid w:val="00C52AFC"/>
    <w:rsid w:val="00C5385B"/>
    <w:rsid w:val="00C53D32"/>
    <w:rsid w:val="00C5609E"/>
    <w:rsid w:val="00C57465"/>
    <w:rsid w:val="00C578DF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A0152"/>
    <w:rsid w:val="00CA104F"/>
    <w:rsid w:val="00CA1CAD"/>
    <w:rsid w:val="00CA2BC2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24E4"/>
    <w:rsid w:val="00CC3E31"/>
    <w:rsid w:val="00CC49E7"/>
    <w:rsid w:val="00CC4AC0"/>
    <w:rsid w:val="00CC5B65"/>
    <w:rsid w:val="00CC7D70"/>
    <w:rsid w:val="00CD0FB5"/>
    <w:rsid w:val="00CD1570"/>
    <w:rsid w:val="00CD1B07"/>
    <w:rsid w:val="00CD34BF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03A"/>
    <w:rsid w:val="00CF65A2"/>
    <w:rsid w:val="00CF6695"/>
    <w:rsid w:val="00CF686D"/>
    <w:rsid w:val="00CF7AB1"/>
    <w:rsid w:val="00D00420"/>
    <w:rsid w:val="00D01B0C"/>
    <w:rsid w:val="00D02B18"/>
    <w:rsid w:val="00D058AA"/>
    <w:rsid w:val="00D07B54"/>
    <w:rsid w:val="00D1098A"/>
    <w:rsid w:val="00D10FD8"/>
    <w:rsid w:val="00D1177D"/>
    <w:rsid w:val="00D11B6E"/>
    <w:rsid w:val="00D16566"/>
    <w:rsid w:val="00D17018"/>
    <w:rsid w:val="00D200B1"/>
    <w:rsid w:val="00D204A4"/>
    <w:rsid w:val="00D20629"/>
    <w:rsid w:val="00D20BE6"/>
    <w:rsid w:val="00D216A5"/>
    <w:rsid w:val="00D22779"/>
    <w:rsid w:val="00D232D3"/>
    <w:rsid w:val="00D23818"/>
    <w:rsid w:val="00D23AF3"/>
    <w:rsid w:val="00D24E6E"/>
    <w:rsid w:val="00D25C3E"/>
    <w:rsid w:val="00D303AC"/>
    <w:rsid w:val="00D31A09"/>
    <w:rsid w:val="00D34BAC"/>
    <w:rsid w:val="00D34EA4"/>
    <w:rsid w:val="00D35785"/>
    <w:rsid w:val="00D35EB3"/>
    <w:rsid w:val="00D36222"/>
    <w:rsid w:val="00D364F1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0CE"/>
    <w:rsid w:val="00D573C6"/>
    <w:rsid w:val="00D57A84"/>
    <w:rsid w:val="00D57FA7"/>
    <w:rsid w:val="00D6117D"/>
    <w:rsid w:val="00D61B97"/>
    <w:rsid w:val="00D61C44"/>
    <w:rsid w:val="00D6219B"/>
    <w:rsid w:val="00D65428"/>
    <w:rsid w:val="00D71BBF"/>
    <w:rsid w:val="00D724F8"/>
    <w:rsid w:val="00D72E0D"/>
    <w:rsid w:val="00D73DE3"/>
    <w:rsid w:val="00D74875"/>
    <w:rsid w:val="00D768CB"/>
    <w:rsid w:val="00D76910"/>
    <w:rsid w:val="00D7751B"/>
    <w:rsid w:val="00D80501"/>
    <w:rsid w:val="00D81978"/>
    <w:rsid w:val="00D82D4D"/>
    <w:rsid w:val="00D84CFC"/>
    <w:rsid w:val="00D86AB1"/>
    <w:rsid w:val="00D948E5"/>
    <w:rsid w:val="00DA01FC"/>
    <w:rsid w:val="00DA0F35"/>
    <w:rsid w:val="00DA1147"/>
    <w:rsid w:val="00DA1522"/>
    <w:rsid w:val="00DA17DE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13A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3937"/>
    <w:rsid w:val="00DD5AA4"/>
    <w:rsid w:val="00DD7D1A"/>
    <w:rsid w:val="00DE16F5"/>
    <w:rsid w:val="00DE2FEE"/>
    <w:rsid w:val="00DE3686"/>
    <w:rsid w:val="00DE4881"/>
    <w:rsid w:val="00DE716A"/>
    <w:rsid w:val="00DE76A2"/>
    <w:rsid w:val="00DE7734"/>
    <w:rsid w:val="00DF1344"/>
    <w:rsid w:val="00DF231D"/>
    <w:rsid w:val="00DF34D3"/>
    <w:rsid w:val="00DF3EF2"/>
    <w:rsid w:val="00DF4678"/>
    <w:rsid w:val="00DF4A0F"/>
    <w:rsid w:val="00DF4CC7"/>
    <w:rsid w:val="00DF5314"/>
    <w:rsid w:val="00DF6AA9"/>
    <w:rsid w:val="00E03FCC"/>
    <w:rsid w:val="00E068EE"/>
    <w:rsid w:val="00E06F19"/>
    <w:rsid w:val="00E10955"/>
    <w:rsid w:val="00E10C60"/>
    <w:rsid w:val="00E13E53"/>
    <w:rsid w:val="00E21233"/>
    <w:rsid w:val="00E21DE1"/>
    <w:rsid w:val="00E21E48"/>
    <w:rsid w:val="00E24B5C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3C1"/>
    <w:rsid w:val="00E35508"/>
    <w:rsid w:val="00E37CD4"/>
    <w:rsid w:val="00E40900"/>
    <w:rsid w:val="00E40978"/>
    <w:rsid w:val="00E40A9D"/>
    <w:rsid w:val="00E40FD6"/>
    <w:rsid w:val="00E41BB4"/>
    <w:rsid w:val="00E42472"/>
    <w:rsid w:val="00E424DB"/>
    <w:rsid w:val="00E45167"/>
    <w:rsid w:val="00E46281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47CF"/>
    <w:rsid w:val="00E87BA5"/>
    <w:rsid w:val="00E91EB7"/>
    <w:rsid w:val="00E947EA"/>
    <w:rsid w:val="00E953BD"/>
    <w:rsid w:val="00E966AD"/>
    <w:rsid w:val="00E969F9"/>
    <w:rsid w:val="00E97F7B"/>
    <w:rsid w:val="00EA10E2"/>
    <w:rsid w:val="00EA1219"/>
    <w:rsid w:val="00EA2567"/>
    <w:rsid w:val="00EA2788"/>
    <w:rsid w:val="00EA35AE"/>
    <w:rsid w:val="00EA411C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206E"/>
    <w:rsid w:val="00EC33ED"/>
    <w:rsid w:val="00EC3D93"/>
    <w:rsid w:val="00EC4696"/>
    <w:rsid w:val="00EC5672"/>
    <w:rsid w:val="00EC682A"/>
    <w:rsid w:val="00EC6880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360"/>
    <w:rsid w:val="00ED77FC"/>
    <w:rsid w:val="00EE0250"/>
    <w:rsid w:val="00EE2EDA"/>
    <w:rsid w:val="00EE3577"/>
    <w:rsid w:val="00EE35AB"/>
    <w:rsid w:val="00EE37D6"/>
    <w:rsid w:val="00EE3810"/>
    <w:rsid w:val="00EE43A8"/>
    <w:rsid w:val="00EE48F5"/>
    <w:rsid w:val="00EE49DE"/>
    <w:rsid w:val="00EE62EB"/>
    <w:rsid w:val="00EE658B"/>
    <w:rsid w:val="00EE6650"/>
    <w:rsid w:val="00EE6E41"/>
    <w:rsid w:val="00EE745F"/>
    <w:rsid w:val="00EF2AD1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09D"/>
    <w:rsid w:val="00F3342B"/>
    <w:rsid w:val="00F35DC9"/>
    <w:rsid w:val="00F3774A"/>
    <w:rsid w:val="00F42343"/>
    <w:rsid w:val="00F42686"/>
    <w:rsid w:val="00F44BBC"/>
    <w:rsid w:val="00F45542"/>
    <w:rsid w:val="00F46A81"/>
    <w:rsid w:val="00F46D0F"/>
    <w:rsid w:val="00F46F2C"/>
    <w:rsid w:val="00F472B4"/>
    <w:rsid w:val="00F50928"/>
    <w:rsid w:val="00F50FB3"/>
    <w:rsid w:val="00F517B3"/>
    <w:rsid w:val="00F52B7A"/>
    <w:rsid w:val="00F52E07"/>
    <w:rsid w:val="00F56D32"/>
    <w:rsid w:val="00F56E01"/>
    <w:rsid w:val="00F6052C"/>
    <w:rsid w:val="00F62CF2"/>
    <w:rsid w:val="00F62FE6"/>
    <w:rsid w:val="00F63251"/>
    <w:rsid w:val="00F648A1"/>
    <w:rsid w:val="00F66A63"/>
    <w:rsid w:val="00F71F5B"/>
    <w:rsid w:val="00F829F7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47DB"/>
    <w:rsid w:val="00FB1940"/>
    <w:rsid w:val="00FB62AA"/>
    <w:rsid w:val="00FB7C68"/>
    <w:rsid w:val="00FC03C2"/>
    <w:rsid w:val="00FC0D6C"/>
    <w:rsid w:val="00FC1211"/>
    <w:rsid w:val="00FC198A"/>
    <w:rsid w:val="00FC23D4"/>
    <w:rsid w:val="00FC28CA"/>
    <w:rsid w:val="00FC2C58"/>
    <w:rsid w:val="00FC66A9"/>
    <w:rsid w:val="00FD0C99"/>
    <w:rsid w:val="00FD136D"/>
    <w:rsid w:val="00FD139E"/>
    <w:rsid w:val="00FD73F2"/>
    <w:rsid w:val="00FE1773"/>
    <w:rsid w:val="00FE1B9B"/>
    <w:rsid w:val="00FE2FA3"/>
    <w:rsid w:val="00FE469C"/>
    <w:rsid w:val="00FE4B51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3FB6"/>
  <w15:docId w15:val="{2F1D6B92-A7BC-4FA2-82FB-91A86455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811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2811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2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27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12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E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57A0-2DA2-419C-9EB1-1AB6D66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30</cp:revision>
  <cp:lastPrinted>2021-10-14T01:38:00Z</cp:lastPrinted>
  <dcterms:created xsi:type="dcterms:W3CDTF">2021-09-08T00:57:00Z</dcterms:created>
  <dcterms:modified xsi:type="dcterms:W3CDTF">2021-10-29T04:38:00Z</dcterms:modified>
</cp:coreProperties>
</file>